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30FA5" w14:textId="77777777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31C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819"/>
        <w:gridCol w:w="5220"/>
      </w:tblGrid>
      <w:tr w:rsidR="006676CE" w:rsidRPr="00016314" w14:paraId="1680EDCD" w14:textId="77777777" w:rsidTr="00714ED1">
        <w:tc>
          <w:tcPr>
            <w:tcW w:w="3452" w:type="dxa"/>
          </w:tcPr>
          <w:p w14:paraId="7163FD71" w14:textId="77777777" w:rsidR="006676CE" w:rsidRPr="00016314" w:rsidRDefault="006676CE" w:rsidP="00E62E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676CE" w:rsidRPr="00016314" w14:paraId="202544DD" w14:textId="77777777" w:rsidTr="00714ED1">
        <w:trPr>
          <w:trHeight w:val="1375"/>
        </w:trPr>
        <w:tc>
          <w:tcPr>
            <w:tcW w:w="3452" w:type="dxa"/>
          </w:tcPr>
          <w:p w14:paraId="6B2F7CDB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2.7</w:t>
            </w:r>
            <w:r w:rsidRPr="00D71F66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7D5BDEB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4</w:t>
            </w:r>
          </w:p>
          <w:p w14:paraId="7DE3AA9F" w14:textId="77777777" w:rsidR="006676CE" w:rsidRPr="00786F29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 w:rsidRPr="00D71F66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4819" w:type="dxa"/>
          </w:tcPr>
          <w:p w14:paraId="22159631" w14:textId="77777777" w:rsidR="00121C78" w:rsidRDefault="00121C78" w:rsidP="00E62E2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312F962A" w14:textId="77777777" w:rsidR="006676CE" w:rsidRPr="00990E06" w:rsidRDefault="00121C78" w:rsidP="00E62E2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09A0A439" w14:textId="77777777" w:rsidR="00121C78" w:rsidRDefault="00121C78" w:rsidP="00E62E2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72C8E5D0" w14:textId="77777777" w:rsidR="006676CE" w:rsidRPr="00990E06" w:rsidRDefault="00121C78" w:rsidP="00E62E2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676CE" w:rsidRPr="00016314" w14:paraId="2DD0E631" w14:textId="77777777" w:rsidTr="00714ED1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 xml:space="preserve">9.3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121C78">
              <w:rPr>
                <w:rFonts w:cs="Arial"/>
                <w:bCs/>
                <w:sz w:val="28"/>
                <w:szCs w:val="28"/>
              </w:rPr>
              <w:t>3</w:t>
            </w:r>
          </w:p>
          <w:p w14:paraId="30D53ABF" w14:textId="77777777" w:rsidR="006676CE" w:rsidRPr="00E31CFB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D71F66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714ED1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  <w:r w:rsidRPr="00D71F66">
              <w:rPr>
                <w:rFonts w:cs="Arial"/>
                <w:bCs/>
                <w:sz w:val="28"/>
                <w:szCs w:val="28"/>
              </w:rPr>
              <w:t>.3 - Padam</w:t>
            </w:r>
          </w:p>
          <w:p w14:paraId="3A778C13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19</w:t>
            </w:r>
          </w:p>
          <w:p w14:paraId="174584EE" w14:textId="77777777" w:rsidR="006676CE" w:rsidRPr="00E31CFB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D71F66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714ED1">
        <w:trPr>
          <w:trHeight w:val="16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  <w:r w:rsidRPr="00D71F66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D71F66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F63D448" w14:textId="77777777" w:rsidR="006676CE" w:rsidRPr="00D71F66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27</w:t>
            </w:r>
          </w:p>
          <w:p w14:paraId="53D38BAC" w14:textId="77777777" w:rsidR="006676CE" w:rsidRPr="00E31CFB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D71F66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D71F66">
              <w:rPr>
                <w:rFonts w:cs="Arial"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781B0571" w14:textId="77777777" w:rsidTr="00921A8A">
        <w:trPr>
          <w:trHeight w:val="24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44603D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4603D">
              <w:rPr>
                <w:rFonts w:cs="Arial"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Cs/>
                <w:sz w:val="28"/>
                <w:szCs w:val="28"/>
              </w:rPr>
              <w:t>10</w:t>
            </w:r>
            <w:r w:rsidRPr="0044603D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44603D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D475F55" w14:textId="77777777" w:rsidR="006676CE" w:rsidRPr="0044603D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4603D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  <w:p w14:paraId="162135F8" w14:textId="77777777" w:rsidR="006676CE" w:rsidRPr="0044603D" w:rsidRDefault="006676CE" w:rsidP="00E62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4603D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44603D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Ap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921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</w:tbl>
    <w:p w14:paraId="3FACB9A9" w14:textId="77777777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514E8E8E" w14:textId="77777777" w:rsidR="006310A1" w:rsidRPr="00B4522A" w:rsidRDefault="00812164" w:rsidP="008121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77777777" w:rsidR="006310A1" w:rsidRDefault="006310A1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35AEB4A8" w14:textId="77777777" w:rsidR="00016314" w:rsidRDefault="00016314" w:rsidP="00CC6E82"/>
    <w:sectPr w:rsidR="00016314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48C0F" w14:textId="77777777" w:rsidR="005B2547" w:rsidRDefault="005B2547" w:rsidP="001C43F2">
      <w:pPr>
        <w:spacing w:before="0" w:line="240" w:lineRule="auto"/>
      </w:pPr>
      <w:r>
        <w:separator/>
      </w:r>
    </w:p>
  </w:endnote>
  <w:endnote w:type="continuationSeparator" w:id="0">
    <w:p w14:paraId="32B1E359" w14:textId="77777777" w:rsidR="005B2547" w:rsidRDefault="005B25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1FA7" w14:textId="77777777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201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20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5308" w14:textId="77777777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6201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620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F5B66" w14:textId="77777777" w:rsidR="005B2547" w:rsidRDefault="005B2547" w:rsidP="001C43F2">
      <w:pPr>
        <w:spacing w:before="0" w:line="240" w:lineRule="auto"/>
      </w:pPr>
      <w:r>
        <w:separator/>
      </w:r>
    </w:p>
  </w:footnote>
  <w:footnote w:type="continuationSeparator" w:id="0">
    <w:p w14:paraId="61329082" w14:textId="77777777" w:rsidR="005B2547" w:rsidRDefault="005B25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21C78"/>
    <w:rsid w:val="00127245"/>
    <w:rsid w:val="00142CB9"/>
    <w:rsid w:val="001876E0"/>
    <w:rsid w:val="00194C52"/>
    <w:rsid w:val="00194C58"/>
    <w:rsid w:val="001A34F5"/>
    <w:rsid w:val="001A6519"/>
    <w:rsid w:val="001B1530"/>
    <w:rsid w:val="001B3B71"/>
    <w:rsid w:val="001C437E"/>
    <w:rsid w:val="001C43F2"/>
    <w:rsid w:val="001D053F"/>
    <w:rsid w:val="001D7892"/>
    <w:rsid w:val="002014B7"/>
    <w:rsid w:val="0022138E"/>
    <w:rsid w:val="00262018"/>
    <w:rsid w:val="002676A2"/>
    <w:rsid w:val="00271604"/>
    <w:rsid w:val="0027724E"/>
    <w:rsid w:val="00281300"/>
    <w:rsid w:val="0028233D"/>
    <w:rsid w:val="002B07D8"/>
    <w:rsid w:val="002B31F8"/>
    <w:rsid w:val="002C1419"/>
    <w:rsid w:val="002D08C5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812164"/>
    <w:rsid w:val="00812396"/>
    <w:rsid w:val="00832A50"/>
    <w:rsid w:val="008C33B2"/>
    <w:rsid w:val="008D4C3A"/>
    <w:rsid w:val="008E6CC9"/>
    <w:rsid w:val="00912F32"/>
    <w:rsid w:val="00914D13"/>
    <w:rsid w:val="00921A8A"/>
    <w:rsid w:val="00956FBF"/>
    <w:rsid w:val="0096493A"/>
    <w:rsid w:val="00970706"/>
    <w:rsid w:val="009800BD"/>
    <w:rsid w:val="0098321D"/>
    <w:rsid w:val="00990559"/>
    <w:rsid w:val="00990ED5"/>
    <w:rsid w:val="009F057D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43EAC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4AC1"/>
    <w:rsid w:val="00E02F33"/>
    <w:rsid w:val="00E11F62"/>
    <w:rsid w:val="00E16788"/>
    <w:rsid w:val="00E16C42"/>
    <w:rsid w:val="00E62E2E"/>
    <w:rsid w:val="00E841D9"/>
    <w:rsid w:val="00EA2606"/>
    <w:rsid w:val="00EB6DC0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05E5-B8EA-44BC-8376-46905C4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7T11:57:00Z</cp:lastPrinted>
  <dcterms:created xsi:type="dcterms:W3CDTF">2021-02-09T00:43:00Z</dcterms:created>
  <dcterms:modified xsi:type="dcterms:W3CDTF">2021-02-09T00:43:00Z</dcterms:modified>
</cp:coreProperties>
</file>